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D87FF" w14:textId="11FBF743" w:rsidR="002E592A" w:rsidRPr="005936D6" w:rsidRDefault="002E592A" w:rsidP="005936D6">
      <w:pPr>
        <w:jc w:val="center"/>
        <w:rPr>
          <w:rFonts w:ascii="Fb CoherentiSansEnHeb Bold" w:hAnsi="Fb CoherentiSansEnHeb Bold" w:cs="Fb CoherentiSansEnHeb Bold"/>
          <w:sz w:val="40"/>
          <w:szCs w:val="40"/>
          <w:rtl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 xml:space="preserve">דוח פיננסי אישי – </w:t>
      </w:r>
      <w:r w:rsidR="00136F19">
        <w:rPr>
          <w:rFonts w:ascii="Fb CoherentiSansEnHeb Bold" w:hAnsi="Fb CoherentiSansEnHeb Bold" w:cs="Fb CoherentiSansEnHeb Bold" w:hint="cs"/>
          <w:sz w:val="40"/>
          <w:szCs w:val="40"/>
          <w:rtl/>
        </w:rPr>
        <w:t>המחושב</w:t>
      </w: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0140D86" w14:textId="77777777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 xml:space="preserve">אם יצא לך פרופיל </w:t>
      </w:r>
      <w:r w:rsidRPr="00136F19">
        <w:rPr>
          <w:rFonts w:ascii="Fb CoherentiSansEnHeb" w:hAnsi="Fb CoherentiSansEnHeb" w:cs="Fb CoherentiSansEnHeb"/>
          <w:sz w:val="28"/>
          <w:szCs w:val="28"/>
        </w:rPr>
        <w:t>"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מחושב</w:t>
      </w:r>
      <w:r w:rsidRPr="00136F19">
        <w:rPr>
          <w:rFonts w:ascii="Fb CoherentiSansEnHeb" w:hAnsi="Fb CoherentiSansEnHeb" w:cs="Fb CoherentiSansEnHeb"/>
          <w:sz w:val="28"/>
          <w:szCs w:val="28"/>
        </w:rPr>
        <w:t xml:space="preserve">" –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סימן שאתה אדם זהיר, שקול, וסולידי בכל הנוגע להתנהלות כלכלית. אתה לא מחפש ריגושים כלכליים, אלא שקט, יציבות, תחושת שליטה וביטחון. כסף עבורך הוא עוגן – לא פלטפורמה להרפתקאות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אבל כמו בכל פרופיל, גם פה יש אתגר: יותר מדי שמרנות יכולה למנוע ממך לצמוח. השאיפה שלך להגן – לפעמים חוסמת את היכולת שלך לפרוח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6E03C9A7" w14:textId="21659BBF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 xml:space="preserve">מעדיף/ה חיסכון </w:t>
      </w:r>
      <w:r w:rsidRPr="00136F19">
        <w:rPr>
          <w:rFonts w:ascii="Fb CoherentiSansEnHeb" w:hAnsi="Fb CoherentiSansEnHeb" w:cs="Fb CoherentiSansEnHeb" w:hint="cs"/>
          <w:sz w:val="28"/>
          <w:szCs w:val="28"/>
          <w:rtl/>
        </w:rPr>
        <w:t>ופיקדונו</w:t>
      </w:r>
      <w:r w:rsidRPr="00136F19">
        <w:rPr>
          <w:rFonts w:ascii="Fb CoherentiSansEnHeb" w:hAnsi="Fb CoherentiSansEnHeb" w:cs="Fb CoherentiSansEnHeb" w:hint="eastAsia"/>
          <w:sz w:val="28"/>
          <w:szCs w:val="28"/>
          <w:rtl/>
        </w:rPr>
        <w:t>ת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 xml:space="preserve"> על פני השקעות בשוק ההון או נדל"ן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225C0042" w14:textId="77777777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נרתע/ת מאי ודאות – גם כשיש סיכוי לתשואה גבוהה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3E82AFBB" w14:textId="77777777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מעדיף/ה להבין כל פרט לפני קבלת החלטה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369C64E9" w14:textId="77777777" w:rsidR="00136F19" w:rsidRPr="00136F19" w:rsidRDefault="00136F19" w:rsidP="00136F19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יש לך נטייה לדחות השקעות מתוך חוסר ביטחון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1DCB5FE1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דד איזון פיננסי: (8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B064026" w14:textId="1E29F4BC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נטייה להשקעות: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4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0%)</w:t>
      </w:r>
    </w:p>
    <w:p w14:paraId="09D7B7CB" w14:textId="4A9E9A6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ניהול סיכונים: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9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33B28CE3" w14:textId="41962D8C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מודעות כלכלית: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7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6FE596BD" w14:textId="395E1C51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>פיזור נכסים: (</w:t>
      </w:r>
      <w:r w:rsidR="00136F19">
        <w:rPr>
          <w:rFonts w:ascii="Fb CoherentiSansEnHeb" w:hAnsi="Fb CoherentiSansEnHeb" w:cs="Fb CoherentiSansEnHeb" w:hint="cs"/>
          <w:sz w:val="28"/>
          <w:szCs w:val="28"/>
          <w:rtl/>
        </w:rPr>
        <w:t>9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57D56B26" w14:textId="77777777" w:rsidR="00136F19" w:rsidRDefault="00136F19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2501EEB6" w14:textId="55D4BB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BC36C4A" w14:textId="77777777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הכסף שלך מוגן – אבל גם קצת "ישן". אתה נמנע מסיכונים מיותרים, מה שנכון – אך לעיתים נמנע גם מהזדמנויות. חסר לך פיזור, צמיחה, והשקעה שתעבוד עבורך באמת</w:t>
      </w:r>
      <w:r w:rsidRPr="00136F19">
        <w:rPr>
          <w:rFonts w:ascii="Fb CoherentiSansEnHeb" w:hAnsi="Fb CoherentiSansEnHeb" w:cs="Fb CoherentiSansEnHeb"/>
          <w:sz w:val="28"/>
          <w:szCs w:val="28"/>
        </w:rPr>
        <w:t xml:space="preserve">.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גישה שלך אחראית – אבל הגיע הזמן לחשוב גם על מה יקרה אם תעשה יותר, לא רק מה יקרה אם תפסיד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5CE6FD7E" w14:textId="6A711BB3" w:rsidR="00136F19" w:rsidRPr="00136F19" w:rsidRDefault="005936D6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136F19"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חשש מהשקעות</w:t>
      </w:r>
    </w:p>
    <w:p w14:paraId="2497BB51" w14:textId="4A629DB2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כל רעיון חדש מרגיש מסוכן – גם כשיש לו פוטנציאל גדול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תחל/י בקטן – השקעה חודשית קבועה במדדים היא דרך בטוחה לכניסה לעולם ההשקעות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6BF9E585" w14:textId="10409EC9" w:rsidR="00136F19" w:rsidRPr="00136F19" w:rsidRDefault="005936D6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136F19"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העדפת נזילות על פני תשואה</w:t>
      </w:r>
    </w:p>
    <w:p w14:paraId="6CE70A03" w14:textId="4448901A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אתה מחזיק יותר מדי כסף זמין – גם כשאין בו צורך מיידי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גדיר/י לעצמך סכום מינימלי שיישאר נזיל – ואת היתר תן/י לעבוד בשבילך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7678081A" w14:textId="1A18490F" w:rsidR="00136F19" w:rsidRPr="00136F19" w:rsidRDefault="005936D6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136F19"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חוסר תכנון לטווח ארוך</w:t>
      </w:r>
    </w:p>
    <w:p w14:paraId="75DBC6C0" w14:textId="2ECD1880" w:rsidR="00136F19" w:rsidRPr="00136F19" w:rsidRDefault="00136F19" w:rsidP="00136F19">
      <w:pPr>
        <w:rPr>
          <w:rFonts w:ascii="Fb CoherentiSansEnHeb" w:hAnsi="Fb CoherentiSansEnHeb" w:cs="Fb CoherentiSansEnHeb"/>
          <w:sz w:val="28"/>
          <w:szCs w:val="28"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אתה חי על שיקול דעת יומיומי – אבל לא בטוח מה התמונה הגדולה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בנה/י תוכנית פיננסית מסודרת לעשור הקרוב – עם מטרות, יעדים ואבני דרך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B64B6F4" w14:textId="30B7753B" w:rsidR="00136F19" w:rsidRPr="00136F19" w:rsidRDefault="005936D6" w:rsidP="00136F19">
      <w:pPr>
        <w:rPr>
          <w:rFonts w:ascii="Fb CoherentiSansEnHeb Medium" w:hAnsi="Fb CoherentiSansEnHeb Medium" w:cs="Fb CoherentiSansEnHeb Medium"/>
          <w:sz w:val="28"/>
          <w:szCs w:val="28"/>
        </w:rPr>
      </w:pPr>
      <w:r>
        <w:rPr>
          <w:rFonts w:ascii="Fb CoherentiSansEnHeb Medium" w:hAnsi="Fb CoherentiSansEnHeb Medium" w:cs="Fb CoherentiSansEnHeb Medium" w:hint="cs"/>
          <w:sz w:val="28"/>
          <w:szCs w:val="28"/>
          <w:rtl/>
        </w:rPr>
        <w:t>*</w:t>
      </w:r>
      <w:r w:rsidR="00136F19" w:rsidRPr="00136F19">
        <w:rPr>
          <w:rFonts w:ascii="Fb CoherentiSansEnHeb Medium" w:hAnsi="Fb CoherentiSansEnHeb Medium" w:cs="Fb CoherentiSansEnHeb Medium"/>
          <w:sz w:val="28"/>
          <w:szCs w:val="28"/>
          <w:rtl/>
        </w:rPr>
        <w:t>פחד מטעות</w:t>
      </w:r>
    </w:p>
    <w:p w14:paraId="5857FE94" w14:textId="2257CAE5" w:rsidR="00136F19" w:rsidRPr="005936D6" w:rsidRDefault="00136F19" w:rsidP="005936D6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136F19">
        <w:rPr>
          <w:rFonts w:ascii="Fb CoherentiSansEnHeb" w:hAnsi="Fb CoherentiSansEnHeb" w:cs="Fb CoherentiSansEnHeb"/>
          <w:sz w:val="28"/>
          <w:szCs w:val="28"/>
          <w:rtl/>
        </w:rPr>
        <w:t>אתה חושש/ת לטעות – אז לא פועל/ת בכלל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  <w:r w:rsidR="00DB68D6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</w:rPr>
        <w:br/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136F19">
        <w:rPr>
          <w:rFonts w:ascii="Fb CoherentiSansEnHeb" w:hAnsi="Fb CoherentiSansEnHeb" w:cs="Fb CoherentiSansEnHeb"/>
          <w:sz w:val="28"/>
          <w:szCs w:val="28"/>
          <w:rtl/>
        </w:rPr>
        <w:t>הבן/י שכל החלטה כלכלית היא בחירה, ולא תמיד יש תשובה אחת נכונה. טעויות הן חלק מהדרך – אבל גם רווחים</w:t>
      </w:r>
      <w:r w:rsidRPr="00136F19">
        <w:rPr>
          <w:rFonts w:ascii="Fb CoherentiSansEnHeb" w:hAnsi="Fb CoherentiSansEnHeb" w:cs="Fb CoherentiSansEnHeb"/>
          <w:sz w:val="28"/>
          <w:szCs w:val="28"/>
        </w:rPr>
        <w:t>.</w:t>
      </w:r>
    </w:p>
    <w:p w14:paraId="20B1F50D" w14:textId="77777777" w:rsidR="00E30F4E" w:rsidRPr="00136F19" w:rsidRDefault="00E30F4E" w:rsidP="00136F19">
      <w:pPr>
        <w:rPr>
          <w:rFonts w:ascii="Segoe UI Emoji" w:hAnsi="Segoe UI Emoji" w:cs="Segoe UI Emoji"/>
          <w:sz w:val="28"/>
          <w:szCs w:val="28"/>
        </w:rPr>
      </w:pPr>
    </w:p>
    <w:p w14:paraId="3E26F819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66115AC2" w14:textId="1D0F73EF" w:rsidR="00DB68D6" w:rsidRDefault="00136F19" w:rsidP="00DB68D6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שלב השקעות סולידיות עם אלמנטים של צמיחה 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משל קרנות </w:t>
      </w: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>סל עוקבות מדדי מניות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, </w:t>
      </w: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 xml:space="preserve">קופות גמל להשקעה או פוליסות פיננסיות במסלול הכללי או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>השקעות נדל"ן</w:t>
      </w: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>.</w:t>
      </w:r>
    </w:p>
    <w:p w14:paraId="1732213B" w14:textId="74DF48E6" w:rsidR="00DB68D6" w:rsidRDefault="00136F19" w:rsidP="00DB68D6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התחיל בתהליך הדרגתי 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>סכומים קטנים, פרקי זמן קצרים, פיקוח הדוק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</w:p>
    <w:p w14:paraId="0FC63D97" w14:textId="34FC9EC9" w:rsidR="00DB68D6" w:rsidRPr="00DB68D6" w:rsidRDefault="00DB68D6" w:rsidP="00DB68D6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B68D6">
        <w:rPr>
          <w:rFonts w:ascii="Fb CoherentiSansEnHeb" w:hAnsi="Fb CoherentiSansEnHeb" w:cs="Fb CoherentiSansEnHeb" w:hint="cs"/>
          <w:sz w:val="28"/>
          <w:szCs w:val="28"/>
          <w:rtl/>
        </w:rPr>
        <w:t>ל</w:t>
      </w:r>
      <w:r w:rsidR="00136F19" w:rsidRPr="00DB68D6">
        <w:rPr>
          <w:rFonts w:ascii="Fb CoherentiSansEnHeb" w:hAnsi="Fb CoherentiSansEnHeb" w:cs="Fb CoherentiSansEnHeb"/>
          <w:sz w:val="28"/>
          <w:szCs w:val="28"/>
          <w:rtl/>
        </w:rPr>
        <w:t>התייעץ עם אנשי מקצוע שאת</w:t>
      </w:r>
      <w:r w:rsidR="00136F19" w:rsidRPr="00DB68D6">
        <w:rPr>
          <w:rFonts w:ascii="Fb CoherentiSansEnHeb" w:hAnsi="Fb CoherentiSansEnHeb" w:cs="Fb CoherentiSansEnHeb" w:hint="cs"/>
          <w:sz w:val="28"/>
          <w:szCs w:val="28"/>
          <w:rtl/>
        </w:rPr>
        <w:t>/</w:t>
      </w:r>
      <w:r w:rsidR="00136F19" w:rsidRPr="00DB68D6">
        <w:rPr>
          <w:rFonts w:ascii="Fb CoherentiSansEnHeb" w:hAnsi="Fb CoherentiSansEnHeb" w:cs="Fb CoherentiSansEnHeb"/>
          <w:sz w:val="28"/>
          <w:szCs w:val="28"/>
          <w:rtl/>
        </w:rPr>
        <w:t>ה סומך עליהם</w:t>
      </w:r>
      <w:r w:rsidR="00136F19" w:rsidRPr="00DB68D6">
        <w:rPr>
          <w:rFonts w:ascii="Fb CoherentiSansEnHeb" w:hAnsi="Fb CoherentiSansEnHeb" w:cs="Fb CoherentiSansEnHeb"/>
          <w:sz w:val="28"/>
          <w:szCs w:val="28"/>
        </w:rPr>
        <w:t xml:space="preserve"> – </w:t>
      </w:r>
      <w:r w:rsidR="00136F19" w:rsidRPr="00DB68D6">
        <w:rPr>
          <w:rFonts w:ascii="Fb CoherentiSansEnHeb" w:hAnsi="Fb CoherentiSansEnHeb" w:cs="Fb CoherentiSansEnHeb"/>
          <w:sz w:val="28"/>
          <w:szCs w:val="28"/>
          <w:rtl/>
        </w:rPr>
        <w:t>כדי להכניס ביטחון בקבלת ההחלטות</w:t>
      </w:r>
      <w:r w:rsidR="00136F19" w:rsidRPr="00DB68D6">
        <w:rPr>
          <w:rFonts w:ascii="Fb CoherentiSansEnHeb" w:hAnsi="Fb CoherentiSansEnHeb" w:cs="Fb CoherentiSansEnHeb"/>
          <w:sz w:val="28"/>
          <w:szCs w:val="28"/>
        </w:rPr>
        <w:t xml:space="preserve">. </w:t>
      </w:r>
    </w:p>
    <w:p w14:paraId="3AC414EC" w14:textId="32700D98" w:rsidR="00136F19" w:rsidRPr="00DB68D6" w:rsidRDefault="00136F19" w:rsidP="00DB68D6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 xml:space="preserve">להבין שהימנעות מסיכון = סיכון אחר 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DB68D6">
        <w:rPr>
          <w:rFonts w:ascii="Fb CoherentiSansEnHeb" w:hAnsi="Fb CoherentiSansEnHeb" w:cs="Fb CoherentiSansEnHeb"/>
          <w:sz w:val="28"/>
          <w:szCs w:val="28"/>
          <w:rtl/>
        </w:rPr>
        <w:t>אינפלציה, שחיקה של כסף בעובר ושב, והחמצת הזדמנויות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Pr="00136F19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27AE36AF" w14:textId="449D0CEF" w:rsidR="00DB68D6" w:rsidRPr="00DB68D6" w:rsidRDefault="00136F19" w:rsidP="00DB68D6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>הזהירות שלך היא יתרון – אבל גם בלמים צריכים שמן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  <w:bookmarkStart w:id="0" w:name="_GoBack"/>
      <w:bookmarkEnd w:id="0"/>
    </w:p>
    <w:p w14:paraId="22B48888" w14:textId="5450955B" w:rsidR="00136F19" w:rsidRPr="00DB68D6" w:rsidRDefault="00136F19" w:rsidP="00DB68D6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>אם תשלב/י השקעות מדודות, תכנון פיננסי וליווי נכון – תוכל/י להרוויח מבלי לאבד את תחושת הביטחון</w:t>
      </w:r>
      <w:r w:rsidRPr="00DB68D6">
        <w:rPr>
          <w:rFonts w:ascii="Fb CoherentiSansEnHeb" w:hAnsi="Fb CoherentiSansEnHeb" w:cs="Fb CoherentiSansEnHeb"/>
          <w:sz w:val="28"/>
          <w:szCs w:val="28"/>
        </w:rPr>
        <w:t xml:space="preserve">. </w:t>
      </w:r>
    </w:p>
    <w:p w14:paraId="3AA2D736" w14:textId="287A9C90" w:rsidR="00127BE3" w:rsidRPr="002E592A" w:rsidRDefault="00136F19" w:rsidP="005936D6">
      <w:pPr>
        <w:pStyle w:val="ListParagraph"/>
        <w:numPr>
          <w:ilvl w:val="0"/>
          <w:numId w:val="48"/>
        </w:numPr>
      </w:pPr>
      <w:r w:rsidRPr="00DB68D6">
        <w:rPr>
          <w:rFonts w:ascii="Fb CoherentiSansEnHeb" w:hAnsi="Fb CoherentiSansEnHeb" w:cs="Fb CoherentiSansEnHeb"/>
          <w:sz w:val="28"/>
          <w:szCs w:val="28"/>
          <w:rtl/>
        </w:rPr>
        <w:t>הגיע הזמן לתת לכסף שלך לא רק להישמר – אלא גם לעבוד</w:t>
      </w:r>
      <w:r w:rsidRPr="00DB68D6">
        <w:rPr>
          <w:rFonts w:ascii="Fb CoherentiSansEnHeb" w:hAnsi="Fb CoherentiSansEnHeb" w:cs="Fb CoherentiSansEnHeb"/>
          <w:sz w:val="28"/>
          <w:szCs w:val="28"/>
        </w:rPr>
        <w:t>.</w:t>
      </w:r>
      <w:r w:rsidR="005936D6" w:rsidRPr="002E592A">
        <w:t xml:space="preserve"> </w:t>
      </w:r>
    </w:p>
    <w:sectPr w:rsidR="00127BE3" w:rsidRPr="002E592A" w:rsidSect="007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14A1" w14:textId="77777777" w:rsidR="00955E29" w:rsidRDefault="00955E29">
      <w:pPr>
        <w:spacing w:after="0" w:line="240" w:lineRule="auto"/>
      </w:pPr>
      <w:r>
        <w:separator/>
      </w:r>
    </w:p>
  </w:endnote>
  <w:endnote w:type="continuationSeparator" w:id="0">
    <w:p w14:paraId="574F2820" w14:textId="77777777" w:rsidR="00955E29" w:rsidRDefault="0095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thrax Sb">
    <w:altName w:val="Calibri"/>
    <w:panose1 w:val="020B060402020202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b Coherenti Sans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D475" w14:textId="77777777" w:rsidR="00A44154" w:rsidRDefault="00A44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6C86" w14:textId="77777777" w:rsidR="00955E29" w:rsidRDefault="00955E29">
      <w:pPr>
        <w:spacing w:after="0" w:line="240" w:lineRule="auto"/>
      </w:pPr>
      <w:r>
        <w:separator/>
      </w:r>
    </w:p>
  </w:footnote>
  <w:footnote w:type="continuationSeparator" w:id="0">
    <w:p w14:paraId="43ADA06F" w14:textId="77777777" w:rsidR="00955E29" w:rsidRDefault="0095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5" w14:textId="7C388016" w:rsidR="000615D5" w:rsidRDefault="00955E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2051" type="#_x0000_t75" alt="אי4" style="position:absolute;left:0;text-align:left;margin-left:0;margin-top:0;width:507.75pt;height:718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9" w14:textId="1792299B" w:rsidR="000615D5" w:rsidRDefault="00955E29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2050" type="#_x0000_t75" alt="אי4" style="position:absolute;left:0;text-align:left;margin-left:-36.05pt;margin-top:-136.2pt;width:611.85pt;height:865.5pt;z-index:-251656192;mso-wrap-edited:f;mso-width-percent:0;mso-height-percent:0;mso-position-horizontal-relative:margin;mso-position-vertical-relative:margin;mso-width-percent:0;mso-height-percent:0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6" w14:textId="6AEFE2F3" w:rsidR="000615D5" w:rsidRDefault="00955E2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2049" type="#_x0000_t75" alt="אי4" style="position:absolute;left:0;text-align:left;margin-left:0;margin-top:0;width:507.75pt;height:718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A12"/>
    <w:multiLevelType w:val="multilevel"/>
    <w:tmpl w:val="9388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13"/>
    <w:multiLevelType w:val="multilevel"/>
    <w:tmpl w:val="D2A0CC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0C111BA5"/>
    <w:multiLevelType w:val="multilevel"/>
    <w:tmpl w:val="5A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17379"/>
    <w:multiLevelType w:val="multilevel"/>
    <w:tmpl w:val="99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B7C7B"/>
    <w:multiLevelType w:val="multilevel"/>
    <w:tmpl w:val="A1D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1706A"/>
    <w:multiLevelType w:val="multilevel"/>
    <w:tmpl w:val="B0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0754C"/>
    <w:multiLevelType w:val="multilevel"/>
    <w:tmpl w:val="05AA8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C80171"/>
    <w:multiLevelType w:val="hybridMultilevel"/>
    <w:tmpl w:val="86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13D69"/>
    <w:multiLevelType w:val="multilevel"/>
    <w:tmpl w:val="442C9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02576"/>
    <w:multiLevelType w:val="multilevel"/>
    <w:tmpl w:val="D4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54486E"/>
    <w:multiLevelType w:val="multilevel"/>
    <w:tmpl w:val="E7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9080F"/>
    <w:multiLevelType w:val="hybridMultilevel"/>
    <w:tmpl w:val="91D8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74D03"/>
    <w:multiLevelType w:val="multilevel"/>
    <w:tmpl w:val="85D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475E3B"/>
    <w:multiLevelType w:val="multilevel"/>
    <w:tmpl w:val="6C36D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E5821"/>
    <w:multiLevelType w:val="multilevel"/>
    <w:tmpl w:val="50820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F96FE8"/>
    <w:multiLevelType w:val="multilevel"/>
    <w:tmpl w:val="BA4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036C7"/>
    <w:multiLevelType w:val="hybridMultilevel"/>
    <w:tmpl w:val="7DCA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0A2A"/>
    <w:multiLevelType w:val="multilevel"/>
    <w:tmpl w:val="5F8257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368"/>
    <w:multiLevelType w:val="multilevel"/>
    <w:tmpl w:val="D7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56741"/>
    <w:multiLevelType w:val="multilevel"/>
    <w:tmpl w:val="EE2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66E29"/>
    <w:multiLevelType w:val="multilevel"/>
    <w:tmpl w:val="D562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A569E"/>
    <w:multiLevelType w:val="multilevel"/>
    <w:tmpl w:val="6930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0089"/>
    <w:multiLevelType w:val="multilevel"/>
    <w:tmpl w:val="91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806E9"/>
    <w:multiLevelType w:val="multilevel"/>
    <w:tmpl w:val="7E9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C3270"/>
    <w:multiLevelType w:val="multilevel"/>
    <w:tmpl w:val="5168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C2B8C"/>
    <w:multiLevelType w:val="multilevel"/>
    <w:tmpl w:val="B8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1155"/>
    <w:multiLevelType w:val="multilevel"/>
    <w:tmpl w:val="5D608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B14330F"/>
    <w:multiLevelType w:val="multilevel"/>
    <w:tmpl w:val="14927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A333B"/>
    <w:multiLevelType w:val="multilevel"/>
    <w:tmpl w:val="318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035B2"/>
    <w:multiLevelType w:val="multilevel"/>
    <w:tmpl w:val="5E789F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B220AE"/>
    <w:multiLevelType w:val="multilevel"/>
    <w:tmpl w:val="D44C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3D9D"/>
    <w:multiLevelType w:val="multilevel"/>
    <w:tmpl w:val="F0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3C575A"/>
    <w:multiLevelType w:val="multilevel"/>
    <w:tmpl w:val="14927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C61D9"/>
    <w:multiLevelType w:val="multilevel"/>
    <w:tmpl w:val="034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47300"/>
    <w:multiLevelType w:val="multilevel"/>
    <w:tmpl w:val="3D9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7313A"/>
    <w:multiLevelType w:val="multilevel"/>
    <w:tmpl w:val="687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60FC7"/>
    <w:multiLevelType w:val="hybridMultilevel"/>
    <w:tmpl w:val="FE84AE08"/>
    <w:lvl w:ilvl="0" w:tplc="C6FEB5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C83"/>
    <w:multiLevelType w:val="multilevel"/>
    <w:tmpl w:val="9B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41"/>
  </w:num>
  <w:num w:numId="17">
    <w:abstractNumId w:val="18"/>
  </w:num>
  <w:num w:numId="18">
    <w:abstractNumId w:val="34"/>
  </w:num>
  <w:num w:numId="19">
    <w:abstractNumId w:val="35"/>
  </w:num>
  <w:num w:numId="20">
    <w:abstractNumId w:val="40"/>
  </w:num>
  <w:num w:numId="21">
    <w:abstractNumId w:val="31"/>
  </w:num>
  <w:num w:numId="22">
    <w:abstractNumId w:val="30"/>
  </w:num>
  <w:num w:numId="23">
    <w:abstractNumId w:val="21"/>
  </w:num>
  <w:num w:numId="24">
    <w:abstractNumId w:val="45"/>
  </w:num>
  <w:num w:numId="25">
    <w:abstractNumId w:val="20"/>
  </w:num>
  <w:num w:numId="26">
    <w:abstractNumId w:val="44"/>
  </w:num>
  <w:num w:numId="27">
    <w:abstractNumId w:val="48"/>
  </w:num>
  <w:num w:numId="28">
    <w:abstractNumId w:val="12"/>
  </w:num>
  <w:num w:numId="29">
    <w:abstractNumId w:val="29"/>
  </w:num>
  <w:num w:numId="30">
    <w:abstractNumId w:val="23"/>
  </w:num>
  <w:num w:numId="31">
    <w:abstractNumId w:val="39"/>
  </w:num>
  <w:num w:numId="32">
    <w:abstractNumId w:val="42"/>
  </w:num>
  <w:num w:numId="33">
    <w:abstractNumId w:val="19"/>
  </w:num>
  <w:num w:numId="34">
    <w:abstractNumId w:val="15"/>
  </w:num>
  <w:num w:numId="35">
    <w:abstractNumId w:val="25"/>
  </w:num>
  <w:num w:numId="36">
    <w:abstractNumId w:val="33"/>
  </w:num>
  <w:num w:numId="37">
    <w:abstractNumId w:val="32"/>
  </w:num>
  <w:num w:numId="38">
    <w:abstractNumId w:val="17"/>
  </w:num>
  <w:num w:numId="39">
    <w:abstractNumId w:val="47"/>
  </w:num>
  <w:num w:numId="40">
    <w:abstractNumId w:val="28"/>
  </w:num>
  <w:num w:numId="41">
    <w:abstractNumId w:val="27"/>
  </w:num>
  <w:num w:numId="42">
    <w:abstractNumId w:val="14"/>
  </w:num>
  <w:num w:numId="43">
    <w:abstractNumId w:val="46"/>
  </w:num>
  <w:num w:numId="44">
    <w:abstractNumId w:val="13"/>
  </w:num>
  <w:num w:numId="45">
    <w:abstractNumId w:val="26"/>
  </w:num>
  <w:num w:numId="46">
    <w:abstractNumId w:val="22"/>
  </w:num>
  <w:num w:numId="47">
    <w:abstractNumId w:val="37"/>
  </w:num>
  <w:num w:numId="48">
    <w:abstractNumId w:val="1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93BB4"/>
    <w:rsid w:val="000E0A46"/>
    <w:rsid w:val="000E7F1D"/>
    <w:rsid w:val="0012754D"/>
    <w:rsid w:val="00127BE3"/>
    <w:rsid w:val="00136F19"/>
    <w:rsid w:val="001373EB"/>
    <w:rsid w:val="001600B1"/>
    <w:rsid w:val="00171A49"/>
    <w:rsid w:val="001B10E6"/>
    <w:rsid w:val="001D5CE2"/>
    <w:rsid w:val="001D7DF0"/>
    <w:rsid w:val="001E020F"/>
    <w:rsid w:val="00240B00"/>
    <w:rsid w:val="002545F5"/>
    <w:rsid w:val="00264258"/>
    <w:rsid w:val="00270BA5"/>
    <w:rsid w:val="002B2754"/>
    <w:rsid w:val="002B4A89"/>
    <w:rsid w:val="002E592A"/>
    <w:rsid w:val="00305B6D"/>
    <w:rsid w:val="003166C5"/>
    <w:rsid w:val="0036730A"/>
    <w:rsid w:val="003A0F5B"/>
    <w:rsid w:val="003A4822"/>
    <w:rsid w:val="00413887"/>
    <w:rsid w:val="00420079"/>
    <w:rsid w:val="004C22CE"/>
    <w:rsid w:val="004E5207"/>
    <w:rsid w:val="0051312A"/>
    <w:rsid w:val="005227F7"/>
    <w:rsid w:val="00524E80"/>
    <w:rsid w:val="00527857"/>
    <w:rsid w:val="00530DC4"/>
    <w:rsid w:val="00536231"/>
    <w:rsid w:val="00555CF9"/>
    <w:rsid w:val="005936D6"/>
    <w:rsid w:val="005A7D19"/>
    <w:rsid w:val="005C1115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25E8D"/>
    <w:rsid w:val="00744E66"/>
    <w:rsid w:val="00757A14"/>
    <w:rsid w:val="00764BE1"/>
    <w:rsid w:val="007B079F"/>
    <w:rsid w:val="007F4BE3"/>
    <w:rsid w:val="0080685F"/>
    <w:rsid w:val="008104BA"/>
    <w:rsid w:val="00871ABE"/>
    <w:rsid w:val="00881480"/>
    <w:rsid w:val="00892181"/>
    <w:rsid w:val="0095076D"/>
    <w:rsid w:val="009516EE"/>
    <w:rsid w:val="00954ED1"/>
    <w:rsid w:val="00955E29"/>
    <w:rsid w:val="00957C30"/>
    <w:rsid w:val="00965C1B"/>
    <w:rsid w:val="00982448"/>
    <w:rsid w:val="00993C79"/>
    <w:rsid w:val="009C1EFC"/>
    <w:rsid w:val="009C7436"/>
    <w:rsid w:val="00A1365C"/>
    <w:rsid w:val="00A20C5B"/>
    <w:rsid w:val="00A24B2D"/>
    <w:rsid w:val="00A32916"/>
    <w:rsid w:val="00A35A2F"/>
    <w:rsid w:val="00A44154"/>
    <w:rsid w:val="00A82152"/>
    <w:rsid w:val="00AC1EE8"/>
    <w:rsid w:val="00AF332D"/>
    <w:rsid w:val="00B05036"/>
    <w:rsid w:val="00B173E0"/>
    <w:rsid w:val="00B4465C"/>
    <w:rsid w:val="00B447B9"/>
    <w:rsid w:val="00B868E6"/>
    <w:rsid w:val="00BB7E14"/>
    <w:rsid w:val="00C57AE7"/>
    <w:rsid w:val="00C66D1B"/>
    <w:rsid w:val="00C81177"/>
    <w:rsid w:val="00C84C20"/>
    <w:rsid w:val="00CB2B48"/>
    <w:rsid w:val="00CD4939"/>
    <w:rsid w:val="00CF106B"/>
    <w:rsid w:val="00D61D2C"/>
    <w:rsid w:val="00DA3E66"/>
    <w:rsid w:val="00DB121B"/>
    <w:rsid w:val="00DB68D6"/>
    <w:rsid w:val="00DD54DD"/>
    <w:rsid w:val="00DD59ED"/>
    <w:rsid w:val="00DE5512"/>
    <w:rsid w:val="00DE7346"/>
    <w:rsid w:val="00E1220E"/>
    <w:rsid w:val="00E30F4E"/>
    <w:rsid w:val="00E41FD4"/>
    <w:rsid w:val="00E43999"/>
    <w:rsid w:val="00E96A29"/>
    <w:rsid w:val="00EF0830"/>
    <w:rsid w:val="00F05447"/>
    <w:rsid w:val="00F063D9"/>
    <w:rsid w:val="00F372B4"/>
    <w:rsid w:val="00F406C4"/>
    <w:rsid w:val="00F55465"/>
    <w:rsid w:val="00F5799D"/>
    <w:rsid w:val="00F651B2"/>
    <w:rsid w:val="00F6783F"/>
    <w:rsid w:val="00F8128F"/>
    <w:rsid w:val="00FB339E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CE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A5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A54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BA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BA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BodyText"/>
    <w:rsid w:val="0095076D"/>
    <w:pPr>
      <w:numPr>
        <w:numId w:val="2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BodyText">
    <w:name w:val="Body Text"/>
    <w:basedOn w:val="Normal"/>
    <w:link w:val="BodyTextChar"/>
    <w:uiPriority w:val="99"/>
    <w:semiHidden/>
    <w:unhideWhenUsed/>
    <w:rsid w:val="00950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76D"/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6C41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6C4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C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C41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C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C41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C41"/>
    <w:rPr>
      <w:rFonts w:cs="Arial"/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6D6C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C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C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C41"/>
    <w:rPr>
      <w:rFonts w:cs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C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C41"/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C41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C41"/>
    <w:rPr>
      <w:rFonts w:cs="Arial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C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C41"/>
    <w:rPr>
      <w:rFonts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C41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C41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C41"/>
    <w:rPr>
      <w:rFonts w:cs="Arial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6D6C41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C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C4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C41"/>
    <w:rPr>
      <w:rFonts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C41"/>
    <w:rPr>
      <w:rFonts w:cs="Arial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C41"/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C41"/>
    <w:rPr>
      <w:rFonts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C41"/>
    <w:rPr>
      <w:rFonts w:cs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D6C4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6C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6C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6C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6C41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C4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C4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C41"/>
    <w:pPr>
      <w:numPr>
        <w:numId w:val="1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6C41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6C41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C41"/>
  </w:style>
  <w:style w:type="character" w:customStyle="1" w:styleId="DateChar">
    <w:name w:val="Date Char"/>
    <w:basedOn w:val="DefaultParagraphFont"/>
    <w:link w:val="Date"/>
    <w:uiPriority w:val="99"/>
    <w:semiHidden/>
    <w:rsid w:val="006D6C41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4F3C67-690D-A345-B7BA-B1170D6D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Microsoft Office User</cp:lastModifiedBy>
  <cp:revision>11</cp:revision>
  <cp:lastPrinted>2023-09-13T17:10:00Z</cp:lastPrinted>
  <dcterms:created xsi:type="dcterms:W3CDTF">2025-03-29T19:19:00Z</dcterms:created>
  <dcterms:modified xsi:type="dcterms:W3CDTF">2025-06-21T13:38:00Z</dcterms:modified>
</cp:coreProperties>
</file>